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3B7B6" w14:textId="77777777" w:rsidR="00DE391F" w:rsidRPr="00F50262" w:rsidRDefault="00DE391F" w:rsidP="00FE4C96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bidi="ar-SY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524"/>
        <w:gridCol w:w="801"/>
        <w:gridCol w:w="1359"/>
        <w:gridCol w:w="1241"/>
        <w:gridCol w:w="1459"/>
      </w:tblGrid>
      <w:tr w:rsidR="00642692" w:rsidRPr="00F50262" w14:paraId="10F3B7B8" w14:textId="77777777" w:rsidTr="00243391">
        <w:trPr>
          <w:trHeight w:val="539"/>
          <w:jc w:val="center"/>
        </w:trPr>
        <w:tc>
          <w:tcPr>
            <w:tcW w:w="9554" w:type="dxa"/>
            <w:gridSpan w:val="6"/>
          </w:tcPr>
          <w:p w14:paraId="10F3B7B7" w14:textId="096E4D7C" w:rsidR="00642692" w:rsidRPr="00F50262" w:rsidRDefault="00163E87" w:rsidP="00F7325C">
            <w:pPr>
              <w:spacing w:after="0" w:line="240" w:lineRule="auto"/>
              <w:ind w:left="2268" w:hanging="2268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 xml:space="preserve">LOT </w:t>
            </w:r>
            <w:r w:rsidR="000F5903"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>1:</w:t>
            </w:r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 xml:space="preserve"> Supply of Home Appliance for </w:t>
            </w:r>
            <w:r w:rsidRPr="00F50262"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bidi="ar-SY"/>
              </w:rPr>
              <w:t>Halabja</w:t>
            </w:r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ab/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</w:p>
        </w:tc>
      </w:tr>
      <w:tr w:rsidR="00642692" w:rsidRPr="00F50262" w14:paraId="10F3B7BF" w14:textId="77777777" w:rsidTr="0087614E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1170" w:type="dxa"/>
            <w:shd w:val="clear" w:color="auto" w:fill="auto"/>
          </w:tcPr>
          <w:p w14:paraId="10F3B7B9" w14:textId="77777777" w:rsidR="00642692" w:rsidRPr="00F50262" w:rsidRDefault="00642692" w:rsidP="00F732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ITEM NO.</w:t>
            </w:r>
          </w:p>
        </w:tc>
        <w:tc>
          <w:tcPr>
            <w:tcW w:w="4325" w:type="dxa"/>
            <w:gridSpan w:val="2"/>
            <w:shd w:val="clear" w:color="auto" w:fill="auto"/>
          </w:tcPr>
          <w:p w14:paraId="10F3B7BA" w14:textId="77777777" w:rsidR="00642692" w:rsidRPr="00F50262" w:rsidRDefault="00642692" w:rsidP="00F7325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GOODS</w:t>
            </w:r>
            <w:r w:rsidRPr="00F50262">
              <w:rPr>
                <w:rFonts w:ascii="Arial" w:eastAsia="Calibri" w:hAnsi="Arial" w:cs="Arial"/>
                <w:sz w:val="18"/>
                <w:szCs w:val="18"/>
                <w:lang w:bidi="ar-SY"/>
              </w:rPr>
              <w:t xml:space="preserve"> /</w:t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DESCRIPTIONS</w:t>
            </w:r>
          </w:p>
        </w:tc>
        <w:tc>
          <w:tcPr>
            <w:tcW w:w="1359" w:type="dxa"/>
            <w:shd w:val="clear" w:color="auto" w:fill="auto"/>
          </w:tcPr>
          <w:p w14:paraId="10F3B7BB" w14:textId="77777777" w:rsidR="00642692" w:rsidRPr="00F50262" w:rsidRDefault="00642692" w:rsidP="00F732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QUANTITY</w:t>
            </w:r>
          </w:p>
        </w:tc>
        <w:tc>
          <w:tcPr>
            <w:tcW w:w="1241" w:type="dxa"/>
            <w:shd w:val="clear" w:color="auto" w:fill="auto"/>
          </w:tcPr>
          <w:p w14:paraId="10F3B7BC" w14:textId="064E075E" w:rsidR="00642692" w:rsidRPr="00F50262" w:rsidRDefault="00642692" w:rsidP="00F7325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UNIT PRICE</w:t>
            </w:r>
            <w:r w:rsidRPr="00F50262">
              <w:rPr>
                <w:rFonts w:ascii="Arial" w:eastAsia="Calibri" w:hAnsi="Arial" w:cs="Arial"/>
                <w:sz w:val="18"/>
                <w:szCs w:val="18"/>
                <w:lang w:bidi="ar-SY"/>
              </w:rPr>
              <w:t xml:space="preserve"> </w:t>
            </w:r>
            <w:r w:rsidRPr="00F50262">
              <w:rPr>
                <w:rFonts w:ascii="Arial" w:eastAsia="Calibri" w:hAnsi="Arial" w:cs="Arial"/>
                <w:b/>
                <w:bCs/>
                <w:sz w:val="18"/>
                <w:szCs w:val="18"/>
                <w:lang w:bidi="ar-SY"/>
              </w:rPr>
              <w:t>(</w:t>
            </w:r>
            <w:r w:rsidR="0027758E" w:rsidRPr="00F50262">
              <w:rPr>
                <w:rFonts w:ascii="Arial" w:eastAsia="Calibri" w:hAnsi="Arial" w:cs="Arial"/>
                <w:b/>
                <w:bCs/>
                <w:sz w:val="18"/>
                <w:szCs w:val="18"/>
                <w:lang w:bidi="ar-SY"/>
              </w:rPr>
              <w:t>IQD</w:t>
            </w:r>
            <w:r w:rsidRPr="00F50262">
              <w:rPr>
                <w:rFonts w:ascii="Arial" w:eastAsia="Calibri" w:hAnsi="Arial" w:cs="Arial"/>
                <w:b/>
                <w:bCs/>
                <w:sz w:val="18"/>
                <w:szCs w:val="18"/>
                <w:lang w:bidi="ar-SY"/>
              </w:rPr>
              <w:t>)</w:t>
            </w:r>
          </w:p>
        </w:tc>
        <w:tc>
          <w:tcPr>
            <w:tcW w:w="1459" w:type="dxa"/>
            <w:shd w:val="clear" w:color="auto" w:fill="auto"/>
          </w:tcPr>
          <w:p w14:paraId="10F3B7BD" w14:textId="77777777" w:rsidR="00642692" w:rsidRPr="00F50262" w:rsidRDefault="00642692" w:rsidP="00F7325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TOTAL PRICE</w:t>
            </w:r>
          </w:p>
          <w:p w14:paraId="10F3B7BE" w14:textId="1434EE0C" w:rsidR="00642692" w:rsidRPr="00F50262" w:rsidRDefault="00642692" w:rsidP="00F732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(</w:t>
            </w:r>
            <w:r w:rsidR="0027758E"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IQ</w:t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D)</w:t>
            </w:r>
          </w:p>
        </w:tc>
      </w:tr>
      <w:tr w:rsidR="00163E87" w:rsidRPr="00F50262" w14:paraId="10F3B7C5" w14:textId="77777777" w:rsidTr="00D579DA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0F3B7C0" w14:textId="77777777" w:rsidR="00163E87" w:rsidRPr="00F50262" w:rsidRDefault="00163E87" w:rsidP="00163E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10F3B7C1" w14:textId="7D6153FB" w:rsidR="00163E87" w:rsidRPr="00F50262" w:rsidRDefault="00163E87" w:rsidP="00F502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Inventor Air-Conditioned Splits (AC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3B7C2" w14:textId="71D92863" w:rsidR="00163E87" w:rsidRPr="00F50262" w:rsidRDefault="00163E87" w:rsidP="00163E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0F3B7C3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0F3B7C4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163E87" w:rsidRPr="00F50262" w14:paraId="10F3B7CB" w14:textId="77777777" w:rsidTr="00D579DA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0F3B7C6" w14:textId="77777777" w:rsidR="00163E87" w:rsidRPr="00F50262" w:rsidRDefault="00163E87" w:rsidP="00163E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10F3B7C7" w14:textId="6FFC77F7" w:rsidR="00163E87" w:rsidRPr="00F50262" w:rsidRDefault="00163E87" w:rsidP="00F502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Fridg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F3B7C8" w14:textId="32EF60DE" w:rsidR="00163E87" w:rsidRPr="00F50262" w:rsidRDefault="00163E87" w:rsidP="00163E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0F3B7C9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0F3B7CA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163E87" w:rsidRPr="00F50262" w14:paraId="245CC5EB" w14:textId="77777777" w:rsidTr="00D579DA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AC70205" w14:textId="77777777" w:rsidR="00163E87" w:rsidRPr="00F50262" w:rsidRDefault="00163E87" w:rsidP="00163E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1FA5627E" w14:textId="43931EDD" w:rsidR="00163E87" w:rsidRPr="00F50262" w:rsidRDefault="00163E87" w:rsidP="00F502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Stov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C04C19" w14:textId="2463E4B7" w:rsidR="00163E87" w:rsidRPr="00F50262" w:rsidRDefault="00163E87" w:rsidP="00163E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A342A22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E412607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163E87" w:rsidRPr="00F50262" w14:paraId="3AABDEE2" w14:textId="77777777" w:rsidTr="00D579DA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9ABEF05" w14:textId="77777777" w:rsidR="00163E87" w:rsidRPr="00F50262" w:rsidRDefault="00163E87" w:rsidP="00163E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73FD40D2" w14:textId="7E13EB75" w:rsidR="00163E87" w:rsidRPr="00F50262" w:rsidRDefault="00163E87" w:rsidP="00F502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Tea P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A65C" w14:textId="2749FF92" w:rsidR="00163E87" w:rsidRPr="00F50262" w:rsidRDefault="00163E87" w:rsidP="00163E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B76EAD1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C1B3421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163E87" w:rsidRPr="00F50262" w14:paraId="3BB39EA8" w14:textId="77777777" w:rsidTr="00D579DA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476F52B6" w14:textId="77777777" w:rsidR="00163E87" w:rsidRPr="00F50262" w:rsidRDefault="00163E87" w:rsidP="00163E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14C4FD71" w14:textId="5D3CEC46" w:rsidR="00163E87" w:rsidRPr="00F50262" w:rsidRDefault="00163E87" w:rsidP="00F502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Spices Container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3B8C0D" w14:textId="5CDE5BA1" w:rsidR="00163E87" w:rsidRPr="00F50262" w:rsidRDefault="00163E87" w:rsidP="00163E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B78AACF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3F3DAA1B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163E87" w:rsidRPr="00F50262" w14:paraId="31491D1F" w14:textId="77777777" w:rsidTr="00D579DA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EB15357" w14:textId="77777777" w:rsidR="00163E87" w:rsidRPr="00F50262" w:rsidRDefault="00163E87" w:rsidP="00163E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53D7287D" w14:textId="0541348A" w:rsidR="00163E87" w:rsidRPr="00F50262" w:rsidRDefault="00163E87" w:rsidP="00F502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Electrical Kettl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39353B" w14:textId="596E164A" w:rsidR="00163E87" w:rsidRPr="00F50262" w:rsidRDefault="00163E87" w:rsidP="00163E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DBBC88A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8092124" w14:textId="77777777" w:rsidR="00163E87" w:rsidRPr="00F50262" w:rsidRDefault="00163E87" w:rsidP="00163E87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642692" w:rsidRPr="00F50262" w14:paraId="10F3B7D0" w14:textId="77777777" w:rsidTr="0087614E">
        <w:tblPrEx>
          <w:tblLook w:val="04A0" w:firstRow="1" w:lastRow="0" w:firstColumn="1" w:lastColumn="0" w:noHBand="0" w:noVBand="1"/>
        </w:tblPrEx>
        <w:trPr>
          <w:trHeight w:val="548"/>
          <w:jc w:val="center"/>
        </w:trPr>
        <w:tc>
          <w:tcPr>
            <w:tcW w:w="68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3B7CC" w14:textId="77777777" w:rsidR="00642692" w:rsidRPr="00F50262" w:rsidRDefault="00642692" w:rsidP="00F73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0F3B7CD" w14:textId="58DC2E4F" w:rsidR="00642692" w:rsidRPr="00F50262" w:rsidRDefault="00642692" w:rsidP="003F06C0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62">
              <w:rPr>
                <w:rFonts w:ascii="Arial" w:hAnsi="Arial" w:cs="Arial"/>
                <w:b/>
                <w:sz w:val="18"/>
                <w:szCs w:val="18"/>
              </w:rPr>
              <w:t>TOTAL (</w:t>
            </w:r>
            <w:r w:rsidR="0027758E" w:rsidRPr="00F50262">
              <w:rPr>
                <w:rFonts w:ascii="Arial" w:hAnsi="Arial" w:cs="Arial"/>
                <w:b/>
                <w:sz w:val="18"/>
                <w:szCs w:val="18"/>
              </w:rPr>
              <w:t>IQD</w:t>
            </w:r>
            <w:r w:rsidRPr="00F5026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10F3B7CE" w14:textId="77777777" w:rsidR="0087614E" w:rsidRPr="00F50262" w:rsidRDefault="0087614E" w:rsidP="00F7325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  <w:p w14:paraId="10F3B7CF" w14:textId="77777777" w:rsidR="00642692" w:rsidRPr="00F50262" w:rsidRDefault="00642692" w:rsidP="00F7325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</w:tr>
      <w:tr w:rsidR="00642692" w:rsidRPr="00F50262" w14:paraId="10F3B7D4" w14:textId="77777777" w:rsidTr="0087614E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3B7D1" w14:textId="77777777" w:rsidR="00642692" w:rsidRPr="00F50262" w:rsidRDefault="00642692" w:rsidP="00642692">
            <w:pPr>
              <w:spacing w:after="0" w:line="240" w:lineRule="auto"/>
              <w:ind w:left="2268" w:hanging="22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  <w:t>DELIVERY TIME:</w:t>
            </w:r>
          </w:p>
          <w:p w14:paraId="10F3B7D2" w14:textId="77777777" w:rsidR="00642692" w:rsidRPr="00F50262" w:rsidRDefault="00642692" w:rsidP="00642692">
            <w:pPr>
              <w:spacing w:after="0" w:line="240" w:lineRule="auto"/>
              <w:ind w:left="2268" w:hanging="22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  <w:t>(</w:t>
            </w:r>
            <w:r w:rsidRPr="00F50262">
              <w:rPr>
                <w:rFonts w:ascii="Arial" w:eastAsia="Calibri" w:hAnsi="Arial" w:cs="Arial"/>
                <w:bCs/>
                <w:sz w:val="18"/>
                <w:szCs w:val="18"/>
                <w:lang w:bidi="ar-SY"/>
              </w:rPr>
              <w:t>Please indicate your shortest delivery time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3B7D3" w14:textId="77777777" w:rsidR="00642692" w:rsidRPr="00F50262" w:rsidRDefault="00642692" w:rsidP="0064269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</w:tr>
    </w:tbl>
    <w:p w14:paraId="10F3B7D5" w14:textId="77777777" w:rsidR="00F7325C" w:rsidRDefault="00F7325C" w:rsidP="007558F3">
      <w:pPr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p w14:paraId="189B0370" w14:textId="77777777" w:rsidR="00920B81" w:rsidRPr="00F50262" w:rsidRDefault="00920B81" w:rsidP="007558F3">
      <w:pPr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524"/>
        <w:gridCol w:w="801"/>
        <w:gridCol w:w="1359"/>
        <w:gridCol w:w="1241"/>
        <w:gridCol w:w="1459"/>
      </w:tblGrid>
      <w:tr w:rsidR="00163E87" w:rsidRPr="00F50262" w14:paraId="6370EF38" w14:textId="77777777" w:rsidTr="000A6422">
        <w:trPr>
          <w:trHeight w:val="539"/>
          <w:jc w:val="center"/>
        </w:trPr>
        <w:tc>
          <w:tcPr>
            <w:tcW w:w="9554" w:type="dxa"/>
            <w:gridSpan w:val="6"/>
          </w:tcPr>
          <w:p w14:paraId="70BB7B2A" w14:textId="0C22919B" w:rsidR="00163E87" w:rsidRPr="00F50262" w:rsidRDefault="00C50627" w:rsidP="00EB5FC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 xml:space="preserve">LOT </w:t>
            </w:r>
            <w:r w:rsidR="000F5903"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>2:</w:t>
            </w:r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 xml:space="preserve"> Supply of Home Appliance for </w:t>
            </w:r>
            <w:proofErr w:type="spellStart"/>
            <w:r w:rsidRPr="00F50262"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bidi="ar-SY"/>
              </w:rPr>
              <w:t>Zakho</w:t>
            </w:r>
            <w:proofErr w:type="spellEnd"/>
            <w:r w:rsidR="00163E87"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ab/>
            </w:r>
            <w:r w:rsidR="00163E87"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="00163E87"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="00163E87"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</w:p>
        </w:tc>
      </w:tr>
      <w:tr w:rsidR="00163E87" w:rsidRPr="00F50262" w14:paraId="03D70913" w14:textId="77777777" w:rsidTr="000A6422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1170" w:type="dxa"/>
            <w:shd w:val="clear" w:color="auto" w:fill="auto"/>
          </w:tcPr>
          <w:p w14:paraId="7E962602" w14:textId="77777777" w:rsidR="00163E87" w:rsidRPr="00F50262" w:rsidRDefault="00163E87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ITEM NO.</w:t>
            </w:r>
          </w:p>
        </w:tc>
        <w:tc>
          <w:tcPr>
            <w:tcW w:w="4325" w:type="dxa"/>
            <w:gridSpan w:val="2"/>
            <w:shd w:val="clear" w:color="auto" w:fill="auto"/>
          </w:tcPr>
          <w:p w14:paraId="613D25CB" w14:textId="77777777" w:rsidR="00163E87" w:rsidRPr="00F50262" w:rsidRDefault="00163E87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GOODS</w:t>
            </w:r>
            <w:r w:rsidRPr="00F50262">
              <w:rPr>
                <w:rFonts w:ascii="Arial" w:eastAsia="Calibri" w:hAnsi="Arial" w:cs="Arial"/>
                <w:sz w:val="18"/>
                <w:szCs w:val="18"/>
                <w:lang w:bidi="ar-SY"/>
              </w:rPr>
              <w:t xml:space="preserve"> /</w:t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DESCRIPTIONS</w:t>
            </w:r>
          </w:p>
        </w:tc>
        <w:tc>
          <w:tcPr>
            <w:tcW w:w="1359" w:type="dxa"/>
            <w:shd w:val="clear" w:color="auto" w:fill="auto"/>
          </w:tcPr>
          <w:p w14:paraId="01DFBB62" w14:textId="77777777" w:rsidR="00163E87" w:rsidRPr="00F50262" w:rsidRDefault="00163E87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QUANTITY</w:t>
            </w:r>
          </w:p>
        </w:tc>
        <w:tc>
          <w:tcPr>
            <w:tcW w:w="1241" w:type="dxa"/>
            <w:shd w:val="clear" w:color="auto" w:fill="auto"/>
          </w:tcPr>
          <w:p w14:paraId="7F2461E2" w14:textId="77777777" w:rsidR="00163E87" w:rsidRPr="00F50262" w:rsidRDefault="00163E87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UNIT PRICE</w:t>
            </w:r>
            <w:r w:rsidRPr="00F50262">
              <w:rPr>
                <w:rFonts w:ascii="Arial" w:eastAsia="Calibri" w:hAnsi="Arial" w:cs="Arial"/>
                <w:sz w:val="18"/>
                <w:szCs w:val="18"/>
                <w:lang w:bidi="ar-SY"/>
              </w:rPr>
              <w:t xml:space="preserve"> </w:t>
            </w:r>
            <w:r w:rsidRPr="00F50262">
              <w:rPr>
                <w:rFonts w:ascii="Arial" w:eastAsia="Calibri" w:hAnsi="Arial" w:cs="Arial"/>
                <w:b/>
                <w:bCs/>
                <w:sz w:val="18"/>
                <w:szCs w:val="18"/>
                <w:lang w:bidi="ar-SY"/>
              </w:rPr>
              <w:t>(IQD)</w:t>
            </w:r>
          </w:p>
        </w:tc>
        <w:tc>
          <w:tcPr>
            <w:tcW w:w="1459" w:type="dxa"/>
            <w:shd w:val="clear" w:color="auto" w:fill="auto"/>
          </w:tcPr>
          <w:p w14:paraId="31CC1FA7" w14:textId="77777777" w:rsidR="00163E87" w:rsidRPr="00F50262" w:rsidRDefault="00163E87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TOTAL PRICE</w:t>
            </w:r>
          </w:p>
          <w:p w14:paraId="7EE72082" w14:textId="77777777" w:rsidR="00163E87" w:rsidRPr="00F50262" w:rsidRDefault="00163E87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(IQD)</w:t>
            </w:r>
          </w:p>
        </w:tc>
      </w:tr>
      <w:tr w:rsidR="00450F08" w:rsidRPr="00F50262" w14:paraId="06D3162F" w14:textId="77777777" w:rsidTr="004F5FBC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6B83DC77" w14:textId="77777777" w:rsidR="00450F08" w:rsidRPr="00F50262" w:rsidRDefault="00450F08" w:rsidP="00450F0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3CADB4C5" w14:textId="04547FB5" w:rsidR="00450F08" w:rsidRPr="00F50262" w:rsidRDefault="00450F08" w:rsidP="00450F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color w:val="000000"/>
                <w:sz w:val="18"/>
                <w:szCs w:val="18"/>
              </w:rPr>
              <w:t xml:space="preserve">Inventor </w:t>
            </w:r>
            <w:r w:rsidR="005E158A" w:rsidRPr="00F50262">
              <w:rPr>
                <w:rFonts w:ascii="Arial" w:hAnsi="Arial" w:cs="Arial"/>
                <w:color w:val="000000"/>
                <w:sz w:val="18"/>
                <w:szCs w:val="18"/>
              </w:rPr>
              <w:t>Air-Conditioned</w:t>
            </w:r>
            <w:r w:rsidRPr="00F50262">
              <w:rPr>
                <w:rFonts w:ascii="Arial" w:hAnsi="Arial" w:cs="Arial"/>
                <w:color w:val="000000"/>
                <w:sz w:val="18"/>
                <w:szCs w:val="18"/>
              </w:rPr>
              <w:t xml:space="preserve"> Splits (AC)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CC700" w14:textId="6271B6C1" w:rsidR="00450F08" w:rsidRPr="00F50262" w:rsidRDefault="00450F08" w:rsidP="0045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26B383E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6599C6F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50F08" w:rsidRPr="00F50262" w14:paraId="4B04A95F" w14:textId="77777777" w:rsidTr="004F5FBC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6B06C3F7" w14:textId="77777777" w:rsidR="00450F08" w:rsidRPr="00F50262" w:rsidRDefault="00450F08" w:rsidP="00450F0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7D98D216" w14:textId="7CB44B60" w:rsidR="00450F08" w:rsidRPr="00F50262" w:rsidRDefault="00450F08" w:rsidP="00450F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color w:val="000000"/>
                <w:sz w:val="18"/>
                <w:szCs w:val="18"/>
              </w:rPr>
              <w:t>Fridg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A3D4" w14:textId="3894B308" w:rsidR="00450F08" w:rsidRPr="00F50262" w:rsidRDefault="00450F08" w:rsidP="0045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B59F65F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54D8C1A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50F08" w:rsidRPr="00F50262" w14:paraId="799B9F8F" w14:textId="77777777" w:rsidTr="004F5FBC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0CE278E2" w14:textId="77777777" w:rsidR="00450F08" w:rsidRPr="00F50262" w:rsidRDefault="00450F08" w:rsidP="00450F0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674421A2" w14:textId="7B4CF17E" w:rsidR="00450F08" w:rsidRPr="00F50262" w:rsidRDefault="00450F08" w:rsidP="00450F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color w:val="000000"/>
                <w:sz w:val="18"/>
                <w:szCs w:val="18"/>
              </w:rPr>
              <w:t>Stov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B3226" w14:textId="480D0B62" w:rsidR="00450F08" w:rsidRPr="00F50262" w:rsidRDefault="00450F08" w:rsidP="0045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D4F9DAA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26075FF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50F08" w:rsidRPr="00F50262" w14:paraId="70DD9478" w14:textId="77777777" w:rsidTr="004F5FBC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62452EC1" w14:textId="77777777" w:rsidR="00450F08" w:rsidRPr="00F50262" w:rsidRDefault="00450F08" w:rsidP="00450F0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131F7B0E" w14:textId="1EFBCDB4" w:rsidR="00450F08" w:rsidRPr="00F50262" w:rsidRDefault="00450F08" w:rsidP="00450F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color w:val="000000"/>
                <w:sz w:val="18"/>
                <w:szCs w:val="18"/>
              </w:rPr>
              <w:t>Tea P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092DD" w14:textId="75778A33" w:rsidR="00450F08" w:rsidRPr="00F50262" w:rsidRDefault="00450F08" w:rsidP="0045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BCF0CC4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12984EF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50F08" w:rsidRPr="00F50262" w14:paraId="563B90C8" w14:textId="77777777" w:rsidTr="004F5FBC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F95C304" w14:textId="77777777" w:rsidR="00450F08" w:rsidRPr="00F50262" w:rsidRDefault="00450F08" w:rsidP="00450F0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2F67615F" w14:textId="0AC794D5" w:rsidR="00450F08" w:rsidRPr="00F50262" w:rsidRDefault="00450F08" w:rsidP="00450F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color w:val="000000"/>
                <w:sz w:val="18"/>
                <w:szCs w:val="18"/>
              </w:rPr>
              <w:t>Spices Container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F4929" w14:textId="71A71DBB" w:rsidR="00450F08" w:rsidRPr="00F50262" w:rsidRDefault="00450F08" w:rsidP="0045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17686F4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B242F69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50F08" w:rsidRPr="00F50262" w14:paraId="4EF740DB" w14:textId="77777777" w:rsidTr="004F5FBC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462E26FE" w14:textId="77777777" w:rsidR="00450F08" w:rsidRPr="00F50262" w:rsidRDefault="00450F08" w:rsidP="00450F0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739AAC0C" w14:textId="52A935EE" w:rsidR="00450F08" w:rsidRPr="00F50262" w:rsidRDefault="00450F08" w:rsidP="00450F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color w:val="000000"/>
                <w:sz w:val="18"/>
                <w:szCs w:val="18"/>
              </w:rPr>
              <w:t>Electrical Kettl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73708" w14:textId="5059596E" w:rsidR="00450F08" w:rsidRPr="00F50262" w:rsidRDefault="00450F08" w:rsidP="00450F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896EC52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0F4EB65" w14:textId="77777777" w:rsidR="00450F08" w:rsidRPr="00F50262" w:rsidRDefault="00450F08" w:rsidP="00450F0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163E87" w:rsidRPr="00F50262" w14:paraId="04F74A07" w14:textId="77777777" w:rsidTr="000A6422">
        <w:tblPrEx>
          <w:tblLook w:val="04A0" w:firstRow="1" w:lastRow="0" w:firstColumn="1" w:lastColumn="0" w:noHBand="0" w:noVBand="1"/>
        </w:tblPrEx>
        <w:trPr>
          <w:trHeight w:val="548"/>
          <w:jc w:val="center"/>
        </w:trPr>
        <w:tc>
          <w:tcPr>
            <w:tcW w:w="68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F01E" w14:textId="77777777" w:rsidR="00163E87" w:rsidRPr="00F50262" w:rsidRDefault="00163E87" w:rsidP="000A6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0D2B9D0C" w14:textId="77777777" w:rsidR="00163E87" w:rsidRPr="00F50262" w:rsidRDefault="00163E87" w:rsidP="000A6422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62">
              <w:rPr>
                <w:rFonts w:ascii="Arial" w:hAnsi="Arial" w:cs="Arial"/>
                <w:b/>
                <w:sz w:val="18"/>
                <w:szCs w:val="18"/>
              </w:rPr>
              <w:t>TOTAL (IQD)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5D34896F" w14:textId="77777777" w:rsidR="00163E87" w:rsidRPr="00F50262" w:rsidRDefault="00163E87" w:rsidP="000A642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  <w:p w14:paraId="43894A61" w14:textId="77777777" w:rsidR="00163E87" w:rsidRPr="00F50262" w:rsidRDefault="00163E87" w:rsidP="000A64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</w:tr>
      <w:tr w:rsidR="00163E87" w:rsidRPr="00F50262" w14:paraId="6CF64661" w14:textId="77777777" w:rsidTr="000A6422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F9968" w14:textId="77777777" w:rsidR="00163E87" w:rsidRPr="00F50262" w:rsidRDefault="00163E87" w:rsidP="000A6422">
            <w:pPr>
              <w:spacing w:after="0" w:line="240" w:lineRule="auto"/>
              <w:ind w:left="2268" w:hanging="22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  <w:t>DELIVERY TIME:</w:t>
            </w:r>
          </w:p>
          <w:p w14:paraId="260CDA5D" w14:textId="77777777" w:rsidR="00163E87" w:rsidRPr="00F50262" w:rsidRDefault="00163E87" w:rsidP="000A6422">
            <w:pPr>
              <w:spacing w:after="0" w:line="240" w:lineRule="auto"/>
              <w:ind w:left="2268" w:hanging="22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  <w:t>(</w:t>
            </w:r>
            <w:r w:rsidRPr="00F50262">
              <w:rPr>
                <w:rFonts w:ascii="Arial" w:eastAsia="Calibri" w:hAnsi="Arial" w:cs="Arial"/>
                <w:bCs/>
                <w:sz w:val="18"/>
                <w:szCs w:val="18"/>
                <w:lang w:bidi="ar-SY"/>
              </w:rPr>
              <w:t>Please indicate your shortest delivery time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1E25F" w14:textId="77777777" w:rsidR="00163E87" w:rsidRPr="00F50262" w:rsidRDefault="00163E87" w:rsidP="000A64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</w:tr>
    </w:tbl>
    <w:p w14:paraId="2682531E" w14:textId="77777777" w:rsidR="00163E87" w:rsidRPr="00B31B2B" w:rsidRDefault="00163E87" w:rsidP="007558F3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EC71671" w14:textId="77777777" w:rsidR="00A03098" w:rsidRDefault="00A03098" w:rsidP="007558F3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A01EA54" w14:textId="77777777" w:rsidR="00F50262" w:rsidRPr="00B31B2B" w:rsidRDefault="00F50262" w:rsidP="007558F3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2BDD9B8" w14:textId="77777777" w:rsidR="00450F08" w:rsidRPr="00B31B2B" w:rsidRDefault="00450F08" w:rsidP="007558F3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524"/>
        <w:gridCol w:w="801"/>
        <w:gridCol w:w="1359"/>
        <w:gridCol w:w="1241"/>
        <w:gridCol w:w="1459"/>
      </w:tblGrid>
      <w:tr w:rsidR="00450F08" w:rsidRPr="00F50262" w14:paraId="49F014B7" w14:textId="77777777" w:rsidTr="000A6422">
        <w:trPr>
          <w:trHeight w:val="539"/>
          <w:jc w:val="center"/>
        </w:trPr>
        <w:tc>
          <w:tcPr>
            <w:tcW w:w="9554" w:type="dxa"/>
            <w:gridSpan w:val="6"/>
          </w:tcPr>
          <w:p w14:paraId="1A6C5B1D" w14:textId="6820FBE7" w:rsidR="00450F08" w:rsidRPr="00F50262" w:rsidRDefault="00EB5FC2" w:rsidP="000A6422">
            <w:pPr>
              <w:spacing w:after="0" w:line="240" w:lineRule="auto"/>
              <w:ind w:left="2268" w:hanging="2268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lastRenderedPageBreak/>
              <w:t xml:space="preserve">LOT </w:t>
            </w:r>
            <w:r w:rsidR="005E158A"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>3:</w:t>
            </w:r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 xml:space="preserve"> Supply of Home Appliance for </w:t>
            </w:r>
            <w:proofErr w:type="spellStart"/>
            <w:r w:rsidRPr="00F50262"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bidi="ar-SY"/>
              </w:rPr>
              <w:t>Raparin</w:t>
            </w:r>
            <w:proofErr w:type="spellEnd"/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ab/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="00450F08"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="00450F08"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="00450F08"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  <w:r w:rsidR="00450F08"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ab/>
            </w:r>
          </w:p>
        </w:tc>
      </w:tr>
      <w:tr w:rsidR="00450F08" w:rsidRPr="00F50262" w14:paraId="5E53941D" w14:textId="77777777" w:rsidTr="000A6422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1170" w:type="dxa"/>
            <w:shd w:val="clear" w:color="auto" w:fill="auto"/>
          </w:tcPr>
          <w:p w14:paraId="1A579EA1" w14:textId="77777777" w:rsidR="00450F08" w:rsidRPr="00F50262" w:rsidRDefault="00450F08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ITEM NO.</w:t>
            </w:r>
          </w:p>
        </w:tc>
        <w:tc>
          <w:tcPr>
            <w:tcW w:w="4325" w:type="dxa"/>
            <w:gridSpan w:val="2"/>
            <w:shd w:val="clear" w:color="auto" w:fill="auto"/>
          </w:tcPr>
          <w:p w14:paraId="2E6D3A6A" w14:textId="77777777" w:rsidR="00450F08" w:rsidRPr="00F50262" w:rsidRDefault="00450F08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GOODS</w:t>
            </w:r>
            <w:r w:rsidRPr="00F50262">
              <w:rPr>
                <w:rFonts w:ascii="Arial" w:eastAsia="Calibri" w:hAnsi="Arial" w:cs="Arial"/>
                <w:sz w:val="18"/>
                <w:szCs w:val="18"/>
                <w:lang w:bidi="ar-SY"/>
              </w:rPr>
              <w:t xml:space="preserve"> /</w:t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DESCRIPTIONS</w:t>
            </w:r>
          </w:p>
        </w:tc>
        <w:tc>
          <w:tcPr>
            <w:tcW w:w="1359" w:type="dxa"/>
            <w:shd w:val="clear" w:color="auto" w:fill="auto"/>
          </w:tcPr>
          <w:p w14:paraId="2F66C9A1" w14:textId="77777777" w:rsidR="00450F08" w:rsidRPr="00F50262" w:rsidRDefault="00450F08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QUANTITY</w:t>
            </w:r>
          </w:p>
        </w:tc>
        <w:tc>
          <w:tcPr>
            <w:tcW w:w="1241" w:type="dxa"/>
            <w:shd w:val="clear" w:color="auto" w:fill="auto"/>
          </w:tcPr>
          <w:p w14:paraId="1551E628" w14:textId="77777777" w:rsidR="00450F08" w:rsidRPr="00F50262" w:rsidRDefault="00450F08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UNIT PRICE</w:t>
            </w:r>
            <w:r w:rsidRPr="00F50262">
              <w:rPr>
                <w:rFonts w:ascii="Arial" w:eastAsia="Calibri" w:hAnsi="Arial" w:cs="Arial"/>
                <w:sz w:val="18"/>
                <w:szCs w:val="18"/>
                <w:lang w:bidi="ar-SY"/>
              </w:rPr>
              <w:t xml:space="preserve"> </w:t>
            </w:r>
            <w:r w:rsidRPr="00F50262">
              <w:rPr>
                <w:rFonts w:ascii="Arial" w:eastAsia="Calibri" w:hAnsi="Arial" w:cs="Arial"/>
                <w:b/>
                <w:bCs/>
                <w:sz w:val="18"/>
                <w:szCs w:val="18"/>
                <w:lang w:bidi="ar-SY"/>
              </w:rPr>
              <w:t>(IQD)</w:t>
            </w:r>
          </w:p>
        </w:tc>
        <w:tc>
          <w:tcPr>
            <w:tcW w:w="1459" w:type="dxa"/>
            <w:shd w:val="clear" w:color="auto" w:fill="auto"/>
          </w:tcPr>
          <w:p w14:paraId="01F736A5" w14:textId="77777777" w:rsidR="00450F08" w:rsidRPr="00F50262" w:rsidRDefault="00450F08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TOTAL PRICE</w:t>
            </w:r>
          </w:p>
          <w:p w14:paraId="03F80E91" w14:textId="77777777" w:rsidR="00450F08" w:rsidRPr="00F50262" w:rsidRDefault="00450F08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(IQD)</w:t>
            </w:r>
          </w:p>
        </w:tc>
      </w:tr>
      <w:tr w:rsidR="0043378F" w:rsidRPr="00F50262" w14:paraId="68FAA440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4765F949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2E19517E" w14:textId="51B7FB44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 xml:space="preserve">Inventor </w:t>
            </w:r>
            <w:r w:rsidR="00657CA4" w:rsidRPr="00F50262">
              <w:rPr>
                <w:rFonts w:ascii="Arial" w:hAnsi="Arial" w:cs="Arial"/>
                <w:sz w:val="18"/>
                <w:szCs w:val="18"/>
              </w:rPr>
              <w:t>Air-Conditioned</w:t>
            </w:r>
            <w:r w:rsidRPr="00F50262">
              <w:rPr>
                <w:rFonts w:ascii="Arial" w:hAnsi="Arial" w:cs="Arial"/>
                <w:sz w:val="18"/>
                <w:szCs w:val="18"/>
              </w:rPr>
              <w:t xml:space="preserve"> Splits (AC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1ECD" w14:textId="592853C8" w:rsidR="0043378F" w:rsidRPr="00F50262" w:rsidRDefault="0043378F" w:rsidP="004337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BA251A5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D232978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26C28FA5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27C2C46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20BB7164" w14:textId="37BD8E5E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Fridg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9DBD3" w14:textId="087F66AA" w:rsidR="0043378F" w:rsidRPr="00F50262" w:rsidRDefault="0043378F" w:rsidP="004337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97306F7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CDF1F5A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0B0D4264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10D7F84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4DE1A4DF" w14:textId="19991E2C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Washing Machin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E882" w14:textId="783EEFB9" w:rsidR="0043378F" w:rsidRPr="00F50262" w:rsidRDefault="0043378F" w:rsidP="004337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3AAB9D6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7A8352F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14AF59C6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6B8A29D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444321EC" w14:textId="5816A5B5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Stov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9401C" w14:textId="33BEFAF7" w:rsidR="0043378F" w:rsidRPr="00F50262" w:rsidRDefault="0043378F" w:rsidP="004337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C9D6928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DD80E74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07C94CBB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2613CE7B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60E51E72" w14:textId="63A7E15B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Tea P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DEC7B" w14:textId="04D510C8" w:rsidR="0043378F" w:rsidRPr="00F50262" w:rsidRDefault="0043378F" w:rsidP="004337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6F60833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27A53404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473BF2A1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0915C27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7389232D" w14:textId="7333E66E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Frying  Pa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75B79" w14:textId="55D265EE" w:rsidR="0043378F" w:rsidRPr="00F50262" w:rsidRDefault="0043378F" w:rsidP="004337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E1D20F9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E86DF93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2939A839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24579CF6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502D5E69" w14:textId="291BEC58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Cooking P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BC233" w14:textId="039D3D19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7A6197C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A2C86BC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4C99C539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BE785E4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7C087150" w14:textId="2F46B27A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Dinnerwar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00312" w14:textId="423D8F32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B2B0DE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2637FAB5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43CCE38A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8413904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39353362" w14:textId="4639C93D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Flatwar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03C7" w14:textId="4EAB43F6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6FAC694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DA0FB14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1C73A8F5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88F2E78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67F68822" w14:textId="31E9F79C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Cutting Board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178AF" w14:textId="1B5B0332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A0FC6D6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A4BE3ED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7C1496DC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2BD43A8E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07D727E4" w14:textId="77CCFC54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Spices Container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022F" w14:textId="0D964BF1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7BAB34C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207D2581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4BB1D334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4376ABDF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3AAC6B45" w14:textId="0DF9087F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Glas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C0711" w14:textId="59EC078F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3C7D837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74BE82EE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7A5D1729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0D33FB7A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1E433B6F" w14:textId="25C7ABDB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Electrical Kettl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BC913" w14:textId="4EEADCD4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A6D96C6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93DFE9A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75D143D9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0A027504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1B4FC218" w14:textId="7818C17A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Vegetable Spinner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5C991" w14:textId="23268FBA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DA29804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1AEB137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6489177D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D83D3A7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655B5E72" w14:textId="68C36C1D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Mesh Skimme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1EC4" w14:textId="19649CD4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3003FDD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B9EC21A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058E4715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0D3FF278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69459219" w14:textId="2C178C0C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 xml:space="preserve">Teacup/Tea Glass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C53D" w14:textId="43E124B7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E558E2C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133C2619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67E0B00F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486CB808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0DDCF6BB" w14:textId="1E647756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Mattres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22605" w14:textId="2F4A670F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A96F9A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432B1C12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70E727EE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18162044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23E08382" w14:textId="0F42E2F4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Bedroom Se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1CB8B" w14:textId="54607779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68A91F9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D0EEEAC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20629B9C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7AD7BDE8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419D7919" w14:textId="140973C6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Pillow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B8BD3" w14:textId="13D452AC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46FEC06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4BEA23C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1D1D7219" w14:textId="77777777" w:rsidTr="00F81DE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32247ECF" w14:textId="77777777" w:rsidR="0043378F" w:rsidRPr="00F50262" w:rsidRDefault="0043378F" w:rsidP="004337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</w:tcPr>
          <w:p w14:paraId="3D218C50" w14:textId="49AB3132" w:rsidR="0043378F" w:rsidRPr="00F50262" w:rsidRDefault="0043378F" w:rsidP="004337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Blankets/Comforte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ACFB" w14:textId="537451AC" w:rsidR="0043378F" w:rsidRPr="00F50262" w:rsidRDefault="0043378F" w:rsidP="00433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C903CE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FA3E1E3" w14:textId="77777777" w:rsidR="0043378F" w:rsidRPr="00F50262" w:rsidRDefault="0043378F" w:rsidP="0043378F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50F08" w:rsidRPr="00F50262" w14:paraId="7EE2CFCE" w14:textId="77777777" w:rsidTr="000A6422">
        <w:tblPrEx>
          <w:tblLook w:val="04A0" w:firstRow="1" w:lastRow="0" w:firstColumn="1" w:lastColumn="0" w:noHBand="0" w:noVBand="1"/>
        </w:tblPrEx>
        <w:trPr>
          <w:trHeight w:val="548"/>
          <w:jc w:val="center"/>
        </w:trPr>
        <w:tc>
          <w:tcPr>
            <w:tcW w:w="68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7D770" w14:textId="77777777" w:rsidR="00450F08" w:rsidRPr="00F50262" w:rsidRDefault="00450F08" w:rsidP="000A6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070D26F" w14:textId="77777777" w:rsidR="00450F08" w:rsidRPr="00F50262" w:rsidRDefault="00450F08" w:rsidP="000A6422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62">
              <w:rPr>
                <w:rFonts w:ascii="Arial" w:hAnsi="Arial" w:cs="Arial"/>
                <w:b/>
                <w:sz w:val="18"/>
                <w:szCs w:val="18"/>
              </w:rPr>
              <w:t>TOTAL (IQD)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7345B1A1" w14:textId="77777777" w:rsidR="00450F08" w:rsidRPr="00F50262" w:rsidRDefault="00450F08" w:rsidP="000A642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  <w:p w14:paraId="53BC6E5D" w14:textId="77777777" w:rsidR="00450F08" w:rsidRPr="00F50262" w:rsidRDefault="00450F08" w:rsidP="000A64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</w:tr>
      <w:tr w:rsidR="00450F08" w:rsidRPr="00F50262" w14:paraId="2ACEABCF" w14:textId="77777777" w:rsidTr="000A6422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B12DC" w14:textId="77777777" w:rsidR="00450F08" w:rsidRPr="00F50262" w:rsidRDefault="00450F08" w:rsidP="000A6422">
            <w:pPr>
              <w:spacing w:after="0" w:line="240" w:lineRule="auto"/>
              <w:ind w:left="2268" w:hanging="22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  <w:t>DELIVERY TIME:</w:t>
            </w:r>
          </w:p>
          <w:p w14:paraId="011F7A09" w14:textId="77777777" w:rsidR="00450F08" w:rsidRPr="00F50262" w:rsidRDefault="00450F08" w:rsidP="000A6422">
            <w:pPr>
              <w:spacing w:after="0" w:line="240" w:lineRule="auto"/>
              <w:ind w:left="2268" w:hanging="22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  <w:t>(</w:t>
            </w:r>
            <w:r w:rsidRPr="00F50262">
              <w:rPr>
                <w:rFonts w:ascii="Arial" w:eastAsia="Calibri" w:hAnsi="Arial" w:cs="Arial"/>
                <w:bCs/>
                <w:sz w:val="18"/>
                <w:szCs w:val="18"/>
                <w:lang w:bidi="ar-SY"/>
              </w:rPr>
              <w:t>Please indicate your shortest delivery time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96544" w14:textId="77777777" w:rsidR="00450F08" w:rsidRPr="00F50262" w:rsidRDefault="00450F08" w:rsidP="000A64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</w:tr>
    </w:tbl>
    <w:p w14:paraId="44BCCF5F" w14:textId="77777777" w:rsidR="00450F08" w:rsidRPr="00F50262" w:rsidRDefault="00450F08" w:rsidP="007558F3">
      <w:pPr>
        <w:rPr>
          <w:rFonts w:ascii="Arial" w:eastAsia="Times New Roman" w:hAnsi="Arial" w:cs="Arial"/>
          <w:b/>
          <w:bCs/>
          <w:lang w:eastAsia="en-GB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524"/>
        <w:gridCol w:w="801"/>
        <w:gridCol w:w="1359"/>
        <w:gridCol w:w="1241"/>
        <w:gridCol w:w="1459"/>
      </w:tblGrid>
      <w:tr w:rsidR="0043378F" w:rsidRPr="00F50262" w14:paraId="36D9AE08" w14:textId="77777777" w:rsidTr="000A6422">
        <w:trPr>
          <w:trHeight w:val="539"/>
          <w:jc w:val="center"/>
        </w:trPr>
        <w:tc>
          <w:tcPr>
            <w:tcW w:w="9554" w:type="dxa"/>
            <w:gridSpan w:val="6"/>
          </w:tcPr>
          <w:p w14:paraId="63CC7CB9" w14:textId="5B65DF52" w:rsidR="0043378F" w:rsidRPr="00F50262" w:rsidRDefault="00EB7913" w:rsidP="000A642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 xml:space="preserve">LOT </w:t>
            </w:r>
            <w:r w:rsidR="000F5903"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>4:</w:t>
            </w:r>
            <w:r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 xml:space="preserve"> Supply of Home Appliance for </w:t>
            </w:r>
            <w:r w:rsidRPr="00F50262"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bidi="ar-SY"/>
              </w:rPr>
              <w:t>Erbil Main Office</w:t>
            </w:r>
            <w:r w:rsidR="0043378F"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ab/>
            </w:r>
            <w:r w:rsidR="0043378F" w:rsidRPr="00F50262">
              <w:rPr>
                <w:rFonts w:ascii="Arial" w:eastAsia="Calibri" w:hAnsi="Arial" w:cs="Arial"/>
                <w:b/>
                <w:sz w:val="20"/>
                <w:szCs w:val="20"/>
                <w:lang w:bidi="ar-SY"/>
              </w:rPr>
              <w:tab/>
            </w:r>
          </w:p>
        </w:tc>
      </w:tr>
      <w:tr w:rsidR="0043378F" w:rsidRPr="00F50262" w14:paraId="181E0603" w14:textId="77777777" w:rsidTr="000A6422">
        <w:tblPrEx>
          <w:tblLook w:val="04A0" w:firstRow="1" w:lastRow="0" w:firstColumn="1" w:lastColumn="0" w:noHBand="0" w:noVBand="1"/>
        </w:tblPrEx>
        <w:trPr>
          <w:trHeight w:val="431"/>
          <w:jc w:val="center"/>
        </w:trPr>
        <w:tc>
          <w:tcPr>
            <w:tcW w:w="1170" w:type="dxa"/>
            <w:shd w:val="clear" w:color="auto" w:fill="auto"/>
          </w:tcPr>
          <w:p w14:paraId="57F6472A" w14:textId="77777777" w:rsidR="0043378F" w:rsidRPr="00F50262" w:rsidRDefault="0043378F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ITEM NO.</w:t>
            </w:r>
          </w:p>
        </w:tc>
        <w:tc>
          <w:tcPr>
            <w:tcW w:w="4325" w:type="dxa"/>
            <w:gridSpan w:val="2"/>
            <w:shd w:val="clear" w:color="auto" w:fill="auto"/>
          </w:tcPr>
          <w:p w14:paraId="1E15036E" w14:textId="77777777" w:rsidR="0043378F" w:rsidRPr="00F50262" w:rsidRDefault="0043378F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GOODS</w:t>
            </w:r>
            <w:r w:rsidRPr="00F50262">
              <w:rPr>
                <w:rFonts w:ascii="Arial" w:eastAsia="Calibri" w:hAnsi="Arial" w:cs="Arial"/>
                <w:sz w:val="18"/>
                <w:szCs w:val="18"/>
                <w:lang w:bidi="ar-SY"/>
              </w:rPr>
              <w:t xml:space="preserve"> /</w:t>
            </w: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DESCRIPTIONS</w:t>
            </w:r>
          </w:p>
        </w:tc>
        <w:tc>
          <w:tcPr>
            <w:tcW w:w="1359" w:type="dxa"/>
            <w:shd w:val="clear" w:color="auto" w:fill="auto"/>
          </w:tcPr>
          <w:p w14:paraId="27315F64" w14:textId="77777777" w:rsidR="0043378F" w:rsidRPr="00F50262" w:rsidRDefault="0043378F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QUANTITY</w:t>
            </w:r>
          </w:p>
        </w:tc>
        <w:tc>
          <w:tcPr>
            <w:tcW w:w="1241" w:type="dxa"/>
            <w:shd w:val="clear" w:color="auto" w:fill="auto"/>
          </w:tcPr>
          <w:p w14:paraId="2C253D4C" w14:textId="77777777" w:rsidR="0043378F" w:rsidRPr="00F50262" w:rsidRDefault="0043378F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UNIT PRICE</w:t>
            </w:r>
            <w:r w:rsidRPr="00F50262">
              <w:rPr>
                <w:rFonts w:ascii="Arial" w:eastAsia="Calibri" w:hAnsi="Arial" w:cs="Arial"/>
                <w:sz w:val="18"/>
                <w:szCs w:val="18"/>
                <w:lang w:bidi="ar-SY"/>
              </w:rPr>
              <w:t xml:space="preserve"> </w:t>
            </w:r>
            <w:r w:rsidRPr="00F50262">
              <w:rPr>
                <w:rFonts w:ascii="Arial" w:eastAsia="Calibri" w:hAnsi="Arial" w:cs="Arial"/>
                <w:b/>
                <w:bCs/>
                <w:sz w:val="18"/>
                <w:szCs w:val="18"/>
                <w:lang w:bidi="ar-SY"/>
              </w:rPr>
              <w:t>(IQD)</w:t>
            </w:r>
          </w:p>
        </w:tc>
        <w:tc>
          <w:tcPr>
            <w:tcW w:w="1459" w:type="dxa"/>
            <w:shd w:val="clear" w:color="auto" w:fill="auto"/>
          </w:tcPr>
          <w:p w14:paraId="2BAD4867" w14:textId="77777777" w:rsidR="0043378F" w:rsidRPr="00F50262" w:rsidRDefault="0043378F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TOTAL PRICE</w:t>
            </w:r>
          </w:p>
          <w:p w14:paraId="31BF6F4F" w14:textId="77777777" w:rsidR="0043378F" w:rsidRPr="00F50262" w:rsidRDefault="0043378F" w:rsidP="000A642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  <w:t>(IQD)</w:t>
            </w:r>
          </w:p>
        </w:tc>
      </w:tr>
      <w:tr w:rsidR="0043378F" w:rsidRPr="00F50262" w14:paraId="0446AFB7" w14:textId="77777777" w:rsidTr="000A6422">
        <w:tblPrEx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52D97289" w14:textId="77777777" w:rsidR="0043378F" w:rsidRPr="00F50262" w:rsidRDefault="0043378F" w:rsidP="0043378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  <w:tc>
          <w:tcPr>
            <w:tcW w:w="4325" w:type="dxa"/>
            <w:gridSpan w:val="2"/>
            <w:shd w:val="clear" w:color="auto" w:fill="auto"/>
            <w:vAlign w:val="center"/>
          </w:tcPr>
          <w:p w14:paraId="7B0BDC9D" w14:textId="5212F57D" w:rsidR="0043378F" w:rsidRPr="00F50262" w:rsidRDefault="00EB7913" w:rsidP="000A64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Water Dispense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73FD" w14:textId="77777777" w:rsidR="0043378F" w:rsidRPr="00F50262" w:rsidRDefault="0043378F" w:rsidP="000A64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2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53D7B9D" w14:textId="77777777" w:rsidR="0043378F" w:rsidRPr="00F50262" w:rsidRDefault="0043378F" w:rsidP="000A642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2BC138D" w14:textId="77777777" w:rsidR="0043378F" w:rsidRPr="00F50262" w:rsidRDefault="0043378F" w:rsidP="000A642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</w:tc>
      </w:tr>
      <w:tr w:rsidR="0043378F" w:rsidRPr="00F50262" w14:paraId="75D7BFB7" w14:textId="77777777" w:rsidTr="000A6422">
        <w:tblPrEx>
          <w:tblLook w:val="04A0" w:firstRow="1" w:lastRow="0" w:firstColumn="1" w:lastColumn="0" w:noHBand="0" w:noVBand="1"/>
        </w:tblPrEx>
        <w:trPr>
          <w:trHeight w:val="548"/>
          <w:jc w:val="center"/>
        </w:trPr>
        <w:tc>
          <w:tcPr>
            <w:tcW w:w="68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BD483" w14:textId="77777777" w:rsidR="0043378F" w:rsidRPr="00F50262" w:rsidRDefault="0043378F" w:rsidP="000A6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8045B77" w14:textId="77777777" w:rsidR="0043378F" w:rsidRPr="00F50262" w:rsidRDefault="0043378F" w:rsidP="000A6422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0262">
              <w:rPr>
                <w:rFonts w:ascii="Arial" w:hAnsi="Arial" w:cs="Arial"/>
                <w:b/>
                <w:sz w:val="18"/>
                <w:szCs w:val="18"/>
              </w:rPr>
              <w:t>TOTAL (IQD)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1A35AEB7" w14:textId="77777777" w:rsidR="0043378F" w:rsidRPr="00F50262" w:rsidRDefault="0043378F" w:rsidP="000A642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bidi="ar-SY"/>
              </w:rPr>
            </w:pPr>
          </w:p>
          <w:p w14:paraId="187C5BBA" w14:textId="77777777" w:rsidR="0043378F" w:rsidRPr="00F50262" w:rsidRDefault="0043378F" w:rsidP="000A64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</w:tr>
      <w:tr w:rsidR="0043378F" w:rsidRPr="00F50262" w14:paraId="1C6F4845" w14:textId="77777777" w:rsidTr="000A6422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4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C4D1" w14:textId="77777777" w:rsidR="0043378F" w:rsidRPr="00F50262" w:rsidRDefault="0043378F" w:rsidP="000A6422">
            <w:pPr>
              <w:spacing w:after="0" w:line="240" w:lineRule="auto"/>
              <w:ind w:left="2268" w:hanging="22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  <w:t>DELIVERY TIME:</w:t>
            </w:r>
          </w:p>
          <w:p w14:paraId="46A57126" w14:textId="77777777" w:rsidR="0043378F" w:rsidRPr="00F50262" w:rsidRDefault="0043378F" w:rsidP="000A6422">
            <w:pPr>
              <w:spacing w:after="0" w:line="240" w:lineRule="auto"/>
              <w:ind w:left="2268" w:hanging="226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</w:pPr>
            <w:r w:rsidRPr="00F50262">
              <w:rPr>
                <w:rFonts w:ascii="Arial" w:eastAsia="Times New Roman" w:hAnsi="Arial" w:cs="Arial"/>
                <w:b/>
                <w:sz w:val="18"/>
                <w:szCs w:val="18"/>
                <w:lang w:bidi="ar-SY"/>
              </w:rPr>
              <w:t>(</w:t>
            </w:r>
            <w:r w:rsidRPr="00F50262">
              <w:rPr>
                <w:rFonts w:ascii="Arial" w:eastAsia="Calibri" w:hAnsi="Arial" w:cs="Arial"/>
                <w:bCs/>
                <w:sz w:val="18"/>
                <w:szCs w:val="18"/>
                <w:lang w:bidi="ar-SY"/>
              </w:rPr>
              <w:t>Please indicate your shortest delivery time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95F2" w14:textId="77777777" w:rsidR="0043378F" w:rsidRPr="00F50262" w:rsidRDefault="0043378F" w:rsidP="000A64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bidi="ar-SY"/>
              </w:rPr>
            </w:pPr>
          </w:p>
        </w:tc>
      </w:tr>
    </w:tbl>
    <w:p w14:paraId="6F45CCBE" w14:textId="77777777" w:rsidR="0043378F" w:rsidRPr="00B31B2B" w:rsidRDefault="0043378F" w:rsidP="007558F3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sectPr w:rsidR="0043378F" w:rsidRPr="00B31B2B" w:rsidSect="000F5903">
      <w:headerReference w:type="default" r:id="rId8"/>
      <w:footerReference w:type="default" r:id="rId9"/>
      <w:pgSz w:w="11907" w:h="16839" w:code="9"/>
      <w:pgMar w:top="1620" w:right="1276" w:bottom="720" w:left="1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4D5B1" w14:textId="77777777" w:rsidR="00DF0209" w:rsidRDefault="00DF0209">
      <w:pPr>
        <w:spacing w:after="0" w:line="240" w:lineRule="auto"/>
      </w:pPr>
      <w:r>
        <w:separator/>
      </w:r>
    </w:p>
  </w:endnote>
  <w:endnote w:type="continuationSeparator" w:id="0">
    <w:p w14:paraId="19161362" w14:textId="77777777" w:rsidR="00DF0209" w:rsidRDefault="00DF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B7DD" w14:textId="77777777" w:rsidR="00657CA4" w:rsidRDefault="007D39D8" w:rsidP="002C2105">
    <w:pPr>
      <w:pStyle w:val="Footer"/>
      <w:pBdr>
        <w:top w:val="single" w:sz="4" w:space="1" w:color="D9D9D9"/>
      </w:pBdr>
    </w:pPr>
    <w:r>
      <w:fldChar w:fldCharType="begin"/>
    </w:r>
    <w:r w:rsidR="00846FB3">
      <w:instrText xml:space="preserve"> PAGE   \* MERGEFORMAT </w:instrText>
    </w:r>
    <w:r>
      <w:fldChar w:fldCharType="separate"/>
    </w:r>
    <w:r w:rsidR="00991676" w:rsidRPr="00991676">
      <w:rPr>
        <w:b/>
        <w:bCs/>
        <w:noProof/>
      </w:rPr>
      <w:t>1</w:t>
    </w:r>
    <w:r>
      <w:rPr>
        <w:b/>
        <w:bCs/>
        <w:noProof/>
      </w:rPr>
      <w:fldChar w:fldCharType="end"/>
    </w:r>
    <w:r w:rsidR="00846FB3">
      <w:rPr>
        <w:b/>
        <w:bCs/>
      </w:rPr>
      <w:t xml:space="preserve"> | </w:t>
    </w:r>
    <w:r w:rsidR="00846FB3" w:rsidRPr="002D07E3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2C8D9" w14:textId="77777777" w:rsidR="00DF0209" w:rsidRDefault="00DF0209">
      <w:pPr>
        <w:spacing w:after="0" w:line="240" w:lineRule="auto"/>
      </w:pPr>
      <w:r>
        <w:separator/>
      </w:r>
    </w:p>
  </w:footnote>
  <w:footnote w:type="continuationSeparator" w:id="0">
    <w:p w14:paraId="100FDE24" w14:textId="77777777" w:rsidR="00DF0209" w:rsidRDefault="00DF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3B7DA" w14:textId="77777777" w:rsidR="009A4F14" w:rsidRPr="0049259E" w:rsidRDefault="009A4F14">
    <w:pPr>
      <w:pStyle w:val="Header"/>
      <w:rPr>
        <w:b/>
        <w:color w:val="C00000"/>
      </w:rPr>
    </w:pPr>
    <w:r w:rsidRPr="0049259E">
      <w:rPr>
        <w:b/>
        <w:noProof/>
        <w:color w:val="C00000"/>
      </w:rPr>
      <w:drawing>
        <wp:anchor distT="0" distB="0" distL="114300" distR="114300" simplePos="0" relativeHeight="251658752" behindDoc="1" locked="0" layoutInCell="1" allowOverlap="1" wp14:anchorId="10F3B7DE" wp14:editId="10F3B7DF">
          <wp:simplePos x="0" y="0"/>
          <wp:positionH relativeFrom="column">
            <wp:posOffset>4311650</wp:posOffset>
          </wp:positionH>
          <wp:positionV relativeFrom="paragraph">
            <wp:posOffset>-249843</wp:posOffset>
          </wp:positionV>
          <wp:extent cx="1860550" cy="775335"/>
          <wp:effectExtent l="0" t="0" r="6350" b="5715"/>
          <wp:wrapThrough wrapText="bothSides">
            <wp:wrapPolygon edited="0">
              <wp:start x="0" y="0"/>
              <wp:lineTo x="0" y="21229"/>
              <wp:lineTo x="21453" y="21229"/>
              <wp:lineTo x="21453" y="0"/>
              <wp:lineTo x="0" y="0"/>
            </wp:wrapPolygon>
          </wp:wrapThrough>
          <wp:docPr id="15546262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Zv\Desktop\PR TEMPLATES\giz office logo\gizlogo-Buero-Ankara-rgb-7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7614E">
      <w:rPr>
        <w:b/>
        <w:color w:val="C00000"/>
      </w:rPr>
      <w:t>BoQ</w:t>
    </w:r>
    <w:proofErr w:type="spellEnd"/>
  </w:p>
  <w:p w14:paraId="10F3B7DB" w14:textId="77777777" w:rsidR="009A4F14" w:rsidRPr="0049259E" w:rsidRDefault="009A4F14">
    <w:pPr>
      <w:pStyle w:val="Header"/>
      <w:rPr>
        <w:b/>
        <w:noProof/>
        <w:color w:val="C00000"/>
        <w:lang w:val="en-GB" w:eastAsia="en-GB"/>
      </w:rPr>
    </w:pPr>
  </w:p>
  <w:p w14:paraId="10F3B7DC" w14:textId="398859D9" w:rsidR="00837164" w:rsidRPr="0049259E" w:rsidRDefault="009A4F14">
    <w:pPr>
      <w:pStyle w:val="Header"/>
      <w:rPr>
        <w:b/>
        <w:noProof/>
        <w:color w:val="C00000"/>
        <w:lang w:val="en-GB" w:eastAsia="en-GB"/>
      </w:rPr>
    </w:pPr>
    <w:r w:rsidRPr="0049259E">
      <w:rPr>
        <w:b/>
        <w:noProof/>
        <w:color w:val="C00000"/>
        <w:lang w:val="en-GB" w:eastAsia="en-GB"/>
      </w:rPr>
      <w:t xml:space="preserve">PN </w:t>
    </w:r>
    <w:r w:rsidR="00A03098" w:rsidRPr="00A03098">
      <w:rPr>
        <w:b/>
        <w:bCs/>
        <w:noProof/>
        <w:color w:val="C00000"/>
        <w:lang w:eastAsia="en-GB"/>
      </w:rPr>
      <w:t>23.2165.1-160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73330"/>
    <w:multiLevelType w:val="hybridMultilevel"/>
    <w:tmpl w:val="7570A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37C"/>
    <w:multiLevelType w:val="hybridMultilevel"/>
    <w:tmpl w:val="6E08B952"/>
    <w:lvl w:ilvl="0" w:tplc="0AEC42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7E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440B"/>
    <w:multiLevelType w:val="hybridMultilevel"/>
    <w:tmpl w:val="7570A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481"/>
    <w:multiLevelType w:val="hybridMultilevel"/>
    <w:tmpl w:val="7570A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65C3"/>
    <w:multiLevelType w:val="hybridMultilevel"/>
    <w:tmpl w:val="49DE1CD0"/>
    <w:lvl w:ilvl="0" w:tplc="868C15F2">
      <w:start w:val="4"/>
      <w:numFmt w:val="bullet"/>
      <w:lvlText w:val="-"/>
      <w:lvlJc w:val="left"/>
      <w:pPr>
        <w:ind w:left="448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6" w15:restartNumberingAfterBreak="0">
    <w:nsid w:val="3AA643CE"/>
    <w:multiLevelType w:val="hybridMultilevel"/>
    <w:tmpl w:val="CCC2B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53AE9"/>
    <w:multiLevelType w:val="hybridMultilevel"/>
    <w:tmpl w:val="0C14C602"/>
    <w:lvl w:ilvl="0" w:tplc="4852C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1034"/>
    <w:multiLevelType w:val="hybridMultilevel"/>
    <w:tmpl w:val="8412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409EA"/>
    <w:multiLevelType w:val="hybridMultilevel"/>
    <w:tmpl w:val="731EE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54FD"/>
    <w:multiLevelType w:val="hybridMultilevel"/>
    <w:tmpl w:val="4DF0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E2F7F"/>
    <w:multiLevelType w:val="hybridMultilevel"/>
    <w:tmpl w:val="CF1E5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90346"/>
    <w:multiLevelType w:val="hybridMultilevel"/>
    <w:tmpl w:val="DE8EA54C"/>
    <w:lvl w:ilvl="0" w:tplc="0EBC9566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EA7763"/>
    <w:multiLevelType w:val="hybridMultilevel"/>
    <w:tmpl w:val="898E8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90350"/>
    <w:multiLevelType w:val="hybridMultilevel"/>
    <w:tmpl w:val="A836D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37C87"/>
    <w:multiLevelType w:val="hybridMultilevel"/>
    <w:tmpl w:val="7570A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3737">
    <w:abstractNumId w:val="5"/>
  </w:num>
  <w:num w:numId="2" w16cid:durableId="882326788">
    <w:abstractNumId w:val="8"/>
  </w:num>
  <w:num w:numId="3" w16cid:durableId="2080905046">
    <w:abstractNumId w:val="9"/>
  </w:num>
  <w:num w:numId="4" w16cid:durableId="1769806906">
    <w:abstractNumId w:val="12"/>
  </w:num>
  <w:num w:numId="5" w16cid:durableId="73472747">
    <w:abstractNumId w:val="6"/>
  </w:num>
  <w:num w:numId="6" w16cid:durableId="2080587604">
    <w:abstractNumId w:val="13"/>
  </w:num>
  <w:num w:numId="7" w16cid:durableId="1663850720">
    <w:abstractNumId w:val="2"/>
  </w:num>
  <w:num w:numId="8" w16cid:durableId="1019045396">
    <w:abstractNumId w:val="11"/>
  </w:num>
  <w:num w:numId="9" w16cid:durableId="1077359501">
    <w:abstractNumId w:val="10"/>
  </w:num>
  <w:num w:numId="10" w16cid:durableId="73626352">
    <w:abstractNumId w:val="14"/>
  </w:num>
  <w:num w:numId="11" w16cid:durableId="597567413">
    <w:abstractNumId w:val="1"/>
  </w:num>
  <w:num w:numId="12" w16cid:durableId="1633947465">
    <w:abstractNumId w:val="4"/>
  </w:num>
  <w:num w:numId="13" w16cid:durableId="1614089499">
    <w:abstractNumId w:val="7"/>
  </w:num>
  <w:num w:numId="14" w16cid:durableId="99839188">
    <w:abstractNumId w:val="0"/>
  </w:num>
  <w:num w:numId="15" w16cid:durableId="719980059">
    <w:abstractNumId w:val="3"/>
  </w:num>
  <w:num w:numId="16" w16cid:durableId="434789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B3"/>
    <w:rsid w:val="0000454F"/>
    <w:rsid w:val="0000674F"/>
    <w:rsid w:val="0001464C"/>
    <w:rsid w:val="00026C28"/>
    <w:rsid w:val="0003056E"/>
    <w:rsid w:val="00042413"/>
    <w:rsid w:val="0004399E"/>
    <w:rsid w:val="00062B4C"/>
    <w:rsid w:val="00066291"/>
    <w:rsid w:val="00073B2F"/>
    <w:rsid w:val="00083737"/>
    <w:rsid w:val="00091869"/>
    <w:rsid w:val="0009407D"/>
    <w:rsid w:val="00096873"/>
    <w:rsid w:val="000A22B6"/>
    <w:rsid w:val="000B03A0"/>
    <w:rsid w:val="000B3B54"/>
    <w:rsid w:val="000B3E1E"/>
    <w:rsid w:val="000C0852"/>
    <w:rsid w:val="000C6EC9"/>
    <w:rsid w:val="000D54EF"/>
    <w:rsid w:val="000E708A"/>
    <w:rsid w:val="000F09A4"/>
    <w:rsid w:val="000F4925"/>
    <w:rsid w:val="000F5903"/>
    <w:rsid w:val="000F6185"/>
    <w:rsid w:val="00125592"/>
    <w:rsid w:val="00125AE1"/>
    <w:rsid w:val="00135498"/>
    <w:rsid w:val="00136DF3"/>
    <w:rsid w:val="00144343"/>
    <w:rsid w:val="0015261B"/>
    <w:rsid w:val="00155304"/>
    <w:rsid w:val="00163E87"/>
    <w:rsid w:val="001735FC"/>
    <w:rsid w:val="001932C9"/>
    <w:rsid w:val="001B3FDF"/>
    <w:rsid w:val="001B40EA"/>
    <w:rsid w:val="001B54D3"/>
    <w:rsid w:val="001C4DF4"/>
    <w:rsid w:val="00205575"/>
    <w:rsid w:val="00213735"/>
    <w:rsid w:val="00225C30"/>
    <w:rsid w:val="00241BD2"/>
    <w:rsid w:val="00243391"/>
    <w:rsid w:val="002444AE"/>
    <w:rsid w:val="00246434"/>
    <w:rsid w:val="00254052"/>
    <w:rsid w:val="002668D9"/>
    <w:rsid w:val="0027758E"/>
    <w:rsid w:val="00280BD4"/>
    <w:rsid w:val="0028141A"/>
    <w:rsid w:val="002A673F"/>
    <w:rsid w:val="002C0BB0"/>
    <w:rsid w:val="002C2105"/>
    <w:rsid w:val="002D0FDE"/>
    <w:rsid w:val="00306485"/>
    <w:rsid w:val="00310B84"/>
    <w:rsid w:val="00312FF7"/>
    <w:rsid w:val="003140E0"/>
    <w:rsid w:val="003335D9"/>
    <w:rsid w:val="00335227"/>
    <w:rsid w:val="003473CA"/>
    <w:rsid w:val="00354973"/>
    <w:rsid w:val="0036047C"/>
    <w:rsid w:val="00370F3C"/>
    <w:rsid w:val="00377262"/>
    <w:rsid w:val="0039749F"/>
    <w:rsid w:val="003A0909"/>
    <w:rsid w:val="003A0A40"/>
    <w:rsid w:val="003A21D8"/>
    <w:rsid w:val="003C25B4"/>
    <w:rsid w:val="003E178B"/>
    <w:rsid w:val="003E4018"/>
    <w:rsid w:val="003E53A5"/>
    <w:rsid w:val="003F06C0"/>
    <w:rsid w:val="003F4BA7"/>
    <w:rsid w:val="00414B8D"/>
    <w:rsid w:val="00432CC7"/>
    <w:rsid w:val="0043378F"/>
    <w:rsid w:val="00434953"/>
    <w:rsid w:val="0043732F"/>
    <w:rsid w:val="00450F08"/>
    <w:rsid w:val="00454F0A"/>
    <w:rsid w:val="00457D49"/>
    <w:rsid w:val="00477A80"/>
    <w:rsid w:val="00484872"/>
    <w:rsid w:val="0049259E"/>
    <w:rsid w:val="0049346A"/>
    <w:rsid w:val="004A11D9"/>
    <w:rsid w:val="004A3184"/>
    <w:rsid w:val="004A754C"/>
    <w:rsid w:val="004B2D2D"/>
    <w:rsid w:val="004B6AB8"/>
    <w:rsid w:val="004C4472"/>
    <w:rsid w:val="004D24E9"/>
    <w:rsid w:val="004E0077"/>
    <w:rsid w:val="004E1B0A"/>
    <w:rsid w:val="004E3BC5"/>
    <w:rsid w:val="004E4FC7"/>
    <w:rsid w:val="004E525D"/>
    <w:rsid w:val="004F20DF"/>
    <w:rsid w:val="004F3BB6"/>
    <w:rsid w:val="005134E2"/>
    <w:rsid w:val="00513540"/>
    <w:rsid w:val="005149BA"/>
    <w:rsid w:val="00522B2F"/>
    <w:rsid w:val="00536868"/>
    <w:rsid w:val="00541BD8"/>
    <w:rsid w:val="00552CEC"/>
    <w:rsid w:val="005634E1"/>
    <w:rsid w:val="005673C2"/>
    <w:rsid w:val="0057681C"/>
    <w:rsid w:val="00596584"/>
    <w:rsid w:val="005A7A16"/>
    <w:rsid w:val="005B5845"/>
    <w:rsid w:val="005C6177"/>
    <w:rsid w:val="005D3BFA"/>
    <w:rsid w:val="005E158A"/>
    <w:rsid w:val="005F1336"/>
    <w:rsid w:val="005F704E"/>
    <w:rsid w:val="00601A3E"/>
    <w:rsid w:val="0061767F"/>
    <w:rsid w:val="0062684F"/>
    <w:rsid w:val="00635FF8"/>
    <w:rsid w:val="006375F3"/>
    <w:rsid w:val="00642692"/>
    <w:rsid w:val="00642867"/>
    <w:rsid w:val="00657CA4"/>
    <w:rsid w:val="006727C6"/>
    <w:rsid w:val="00683E44"/>
    <w:rsid w:val="00684F63"/>
    <w:rsid w:val="00697AE2"/>
    <w:rsid w:val="006A2C40"/>
    <w:rsid w:val="006C0948"/>
    <w:rsid w:val="006D224F"/>
    <w:rsid w:val="006D71C1"/>
    <w:rsid w:val="006E43B1"/>
    <w:rsid w:val="0070109A"/>
    <w:rsid w:val="0071704B"/>
    <w:rsid w:val="0072400C"/>
    <w:rsid w:val="00731C1D"/>
    <w:rsid w:val="00734A7B"/>
    <w:rsid w:val="007445C0"/>
    <w:rsid w:val="007516DB"/>
    <w:rsid w:val="007558F3"/>
    <w:rsid w:val="00760324"/>
    <w:rsid w:val="00780CD8"/>
    <w:rsid w:val="007B05FB"/>
    <w:rsid w:val="007D2BEF"/>
    <w:rsid w:val="007D39D8"/>
    <w:rsid w:val="007D3D75"/>
    <w:rsid w:val="007F67C9"/>
    <w:rsid w:val="00811133"/>
    <w:rsid w:val="008264BF"/>
    <w:rsid w:val="00827EA6"/>
    <w:rsid w:val="00837164"/>
    <w:rsid w:val="00837B89"/>
    <w:rsid w:val="008421B0"/>
    <w:rsid w:val="00846716"/>
    <w:rsid w:val="00846FB3"/>
    <w:rsid w:val="00847A98"/>
    <w:rsid w:val="008544F6"/>
    <w:rsid w:val="00866F8A"/>
    <w:rsid w:val="008709D4"/>
    <w:rsid w:val="0087614E"/>
    <w:rsid w:val="00876707"/>
    <w:rsid w:val="00877077"/>
    <w:rsid w:val="00877AD6"/>
    <w:rsid w:val="00881A46"/>
    <w:rsid w:val="00882696"/>
    <w:rsid w:val="00893063"/>
    <w:rsid w:val="00894537"/>
    <w:rsid w:val="008B505D"/>
    <w:rsid w:val="008C4146"/>
    <w:rsid w:val="008C6AE0"/>
    <w:rsid w:val="008E422C"/>
    <w:rsid w:val="008E77CA"/>
    <w:rsid w:val="008E7F2C"/>
    <w:rsid w:val="00901D9C"/>
    <w:rsid w:val="00905056"/>
    <w:rsid w:val="00920B81"/>
    <w:rsid w:val="00920F7A"/>
    <w:rsid w:val="00921EEB"/>
    <w:rsid w:val="00925412"/>
    <w:rsid w:val="00926FD2"/>
    <w:rsid w:val="009274AF"/>
    <w:rsid w:val="009450D5"/>
    <w:rsid w:val="00947EE8"/>
    <w:rsid w:val="00955FE8"/>
    <w:rsid w:val="009618E2"/>
    <w:rsid w:val="00974F8C"/>
    <w:rsid w:val="00980031"/>
    <w:rsid w:val="00981A0D"/>
    <w:rsid w:val="009908E9"/>
    <w:rsid w:val="00991676"/>
    <w:rsid w:val="009A33EC"/>
    <w:rsid w:val="009A4F14"/>
    <w:rsid w:val="009B1D51"/>
    <w:rsid w:val="009C3642"/>
    <w:rsid w:val="009E69A3"/>
    <w:rsid w:val="00A03098"/>
    <w:rsid w:val="00A478B9"/>
    <w:rsid w:val="00A606DD"/>
    <w:rsid w:val="00A83E2F"/>
    <w:rsid w:val="00A86487"/>
    <w:rsid w:val="00A921F5"/>
    <w:rsid w:val="00AA288C"/>
    <w:rsid w:val="00AB14D8"/>
    <w:rsid w:val="00AB4669"/>
    <w:rsid w:val="00AB6E46"/>
    <w:rsid w:val="00AC1087"/>
    <w:rsid w:val="00AC4C73"/>
    <w:rsid w:val="00AD5DB3"/>
    <w:rsid w:val="00B03E0D"/>
    <w:rsid w:val="00B11C3F"/>
    <w:rsid w:val="00B16CC4"/>
    <w:rsid w:val="00B31B2B"/>
    <w:rsid w:val="00B33E46"/>
    <w:rsid w:val="00B34F86"/>
    <w:rsid w:val="00B37DA4"/>
    <w:rsid w:val="00B45436"/>
    <w:rsid w:val="00B468D2"/>
    <w:rsid w:val="00B55E9B"/>
    <w:rsid w:val="00B64AFB"/>
    <w:rsid w:val="00B65B45"/>
    <w:rsid w:val="00B66E75"/>
    <w:rsid w:val="00B738B3"/>
    <w:rsid w:val="00B73900"/>
    <w:rsid w:val="00B744AE"/>
    <w:rsid w:val="00BA0521"/>
    <w:rsid w:val="00BA1CCE"/>
    <w:rsid w:val="00BA30D0"/>
    <w:rsid w:val="00BB2537"/>
    <w:rsid w:val="00BB70A3"/>
    <w:rsid w:val="00BB76D6"/>
    <w:rsid w:val="00BC279C"/>
    <w:rsid w:val="00BF3ADC"/>
    <w:rsid w:val="00BF78CF"/>
    <w:rsid w:val="00C00046"/>
    <w:rsid w:val="00C044E4"/>
    <w:rsid w:val="00C04BB9"/>
    <w:rsid w:val="00C3102B"/>
    <w:rsid w:val="00C50627"/>
    <w:rsid w:val="00C663FB"/>
    <w:rsid w:val="00C75E7F"/>
    <w:rsid w:val="00C827E4"/>
    <w:rsid w:val="00C94D4A"/>
    <w:rsid w:val="00CC5947"/>
    <w:rsid w:val="00CD6518"/>
    <w:rsid w:val="00CD7FC1"/>
    <w:rsid w:val="00CF6C65"/>
    <w:rsid w:val="00D02C17"/>
    <w:rsid w:val="00D0397E"/>
    <w:rsid w:val="00D24ADA"/>
    <w:rsid w:val="00D25380"/>
    <w:rsid w:val="00D43508"/>
    <w:rsid w:val="00D45E27"/>
    <w:rsid w:val="00D6027E"/>
    <w:rsid w:val="00D717B2"/>
    <w:rsid w:val="00D7372B"/>
    <w:rsid w:val="00D9505F"/>
    <w:rsid w:val="00D95306"/>
    <w:rsid w:val="00D95AFE"/>
    <w:rsid w:val="00D97D4C"/>
    <w:rsid w:val="00DA18B3"/>
    <w:rsid w:val="00DA18BD"/>
    <w:rsid w:val="00DB4B4E"/>
    <w:rsid w:val="00DE0AA6"/>
    <w:rsid w:val="00DE10FC"/>
    <w:rsid w:val="00DE1208"/>
    <w:rsid w:val="00DE334D"/>
    <w:rsid w:val="00DE391F"/>
    <w:rsid w:val="00DE5CAB"/>
    <w:rsid w:val="00DF0209"/>
    <w:rsid w:val="00E045CA"/>
    <w:rsid w:val="00E05DF4"/>
    <w:rsid w:val="00E07CBE"/>
    <w:rsid w:val="00E10FF8"/>
    <w:rsid w:val="00E12F5C"/>
    <w:rsid w:val="00E160C3"/>
    <w:rsid w:val="00E7210D"/>
    <w:rsid w:val="00E801FA"/>
    <w:rsid w:val="00E85FE4"/>
    <w:rsid w:val="00E87589"/>
    <w:rsid w:val="00E97F06"/>
    <w:rsid w:val="00EA11D5"/>
    <w:rsid w:val="00EA2556"/>
    <w:rsid w:val="00EB5FC2"/>
    <w:rsid w:val="00EB7913"/>
    <w:rsid w:val="00EC634F"/>
    <w:rsid w:val="00EC6DD9"/>
    <w:rsid w:val="00ED0F96"/>
    <w:rsid w:val="00EE3EC3"/>
    <w:rsid w:val="00EF0121"/>
    <w:rsid w:val="00F20C58"/>
    <w:rsid w:val="00F43A2E"/>
    <w:rsid w:val="00F45884"/>
    <w:rsid w:val="00F50262"/>
    <w:rsid w:val="00F54844"/>
    <w:rsid w:val="00F60126"/>
    <w:rsid w:val="00F6019F"/>
    <w:rsid w:val="00F619ED"/>
    <w:rsid w:val="00F63C57"/>
    <w:rsid w:val="00F7325C"/>
    <w:rsid w:val="00F824E5"/>
    <w:rsid w:val="00F83BCE"/>
    <w:rsid w:val="00FB2DE0"/>
    <w:rsid w:val="00FD0DF6"/>
    <w:rsid w:val="00FE0CCF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3B7B6"/>
  <w15:docId w15:val="{9CDD5E77-FFBB-4776-80A0-A0748E94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FB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846FB3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D95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64"/>
  </w:style>
  <w:style w:type="paragraph" w:customStyle="1" w:styleId="TabellenInhalt">
    <w:name w:val="Tabellen Inhalt"/>
    <w:basedOn w:val="Normal"/>
    <w:rsid w:val="0012559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val="en-GB" w:eastAsia="hi-IN" w:bidi="hi-IN"/>
    </w:rPr>
  </w:style>
  <w:style w:type="paragraph" w:styleId="NoSpacing">
    <w:name w:val="No Spacing"/>
    <w:uiPriority w:val="1"/>
    <w:qFormat/>
    <w:rsid w:val="00083737"/>
    <w:pPr>
      <w:spacing w:after="0" w:line="240" w:lineRule="auto"/>
    </w:pPr>
  </w:style>
  <w:style w:type="table" w:styleId="TableGrid">
    <w:name w:val="Table Grid"/>
    <w:basedOn w:val="TableNormal"/>
    <w:uiPriority w:val="59"/>
    <w:rsid w:val="0075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259E-E9D3-40FA-A1A0-F16722D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R02</dc:creator>
  <cp:lastModifiedBy>Harveen Abdulsalam</cp:lastModifiedBy>
  <cp:revision>26</cp:revision>
  <cp:lastPrinted>2016-11-06T08:45:00Z</cp:lastPrinted>
  <dcterms:created xsi:type="dcterms:W3CDTF">2017-01-24T10:13:00Z</dcterms:created>
  <dcterms:modified xsi:type="dcterms:W3CDTF">2024-09-10T11:04:00Z</dcterms:modified>
</cp:coreProperties>
</file>